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517A" w:rsidP="00F5517A" w14:paraId="2EE508B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P="00F5517A" w14:paraId="238D5397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517A" w:rsidRPr="00F74D44" w:rsidP="00F5517A" w14:paraId="7FCC974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5517A" w:rsidRPr="00B4764A" w:rsidP="00F5517A" w14:paraId="66D46D4F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5517A" w:rsidRPr="00F74D44" w:rsidP="00F5517A" w14:paraId="7E726CE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06C8C7C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5517A" w:rsidRPr="00F74D44" w:rsidP="00F5517A" w14:paraId="5FA468C4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5517A" w:rsidRPr="00852DED" w:rsidP="00F5517A" w14:paraId="41541AB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15E32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5517A" w:rsidRPr="00852DED" w:rsidP="00F5517A" w14:paraId="5292C84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Querubina Maria de Jesus Coe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2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5517A" w:rsidRPr="00852DED" w:rsidP="00F5517A" w14:paraId="641B5E0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Residencial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RPr="00F74D44" w:rsidP="00F5517A" w14:paraId="08F24E5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5517A" w:rsidRPr="00F74D44" w:rsidP="00F5517A" w14:paraId="52B5253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5517A" w:rsidP="00F5517A" w14:paraId="0A62A51A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1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F15E32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5517A" w:rsidP="00F5517A" w14:paraId="0564874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29944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49702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06F6"/>
    <w:rsid w:val="002E2C4B"/>
    <w:rsid w:val="003451FD"/>
    <w:rsid w:val="003469DE"/>
    <w:rsid w:val="00411B5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C00C1E"/>
    <w:rsid w:val="00C36776"/>
    <w:rsid w:val="00CD6B58"/>
    <w:rsid w:val="00CF401E"/>
    <w:rsid w:val="00DA7A46"/>
    <w:rsid w:val="00E800B3"/>
    <w:rsid w:val="00F15E32"/>
    <w:rsid w:val="00F5517A"/>
    <w:rsid w:val="00F62E17"/>
    <w:rsid w:val="00F74D44"/>
    <w:rsid w:val="00F766E6"/>
    <w:rsid w:val="00FA49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5517A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5517A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5517A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5517A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5517A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5517A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5517A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5517A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17A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17A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5517A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5517A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5517A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5517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5517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5517A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5517A"/>
  </w:style>
  <w:style w:type="character" w:styleId="Strong">
    <w:name w:val="Strong"/>
    <w:basedOn w:val="DefaultParagraphFont"/>
    <w:uiPriority w:val="22"/>
    <w:qFormat/>
    <w:locked/>
    <w:rsid w:val="00F5517A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5517A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17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5517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5517A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5517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5517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2C9-B0AA-4251-BA1C-D4F5F9E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3389</Words>
  <Characters>18306</Characters>
  <Application>Microsoft Office Word</Application>
  <DocSecurity>8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8-10T02:18:00Z</dcterms:modified>
</cp:coreProperties>
</file>